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EC5649" w14:textId="0BE0F8F9" w:rsidR="000E1281" w:rsidRPr="00E0019F" w:rsidRDefault="00E0019F" w:rsidP="00E0019F">
      <w:pPr>
        <w:widowControl/>
        <w:jc w:val="right"/>
        <w:rPr>
          <w:rFonts w:ascii="ＭＳ 明朝" w:hAnsi="ＭＳ 明朝" w:cs="ＭＳ 明朝"/>
          <w:spacing w:val="-2"/>
          <w:kern w:val="0"/>
          <w:sz w:val="22"/>
          <w:szCs w:val="22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3EF236" wp14:editId="3CDED7DC">
                <wp:simplePos x="0" y="0"/>
                <wp:positionH relativeFrom="column">
                  <wp:posOffset>2711961</wp:posOffset>
                </wp:positionH>
                <wp:positionV relativeFrom="paragraph">
                  <wp:posOffset>-510540</wp:posOffset>
                </wp:positionV>
                <wp:extent cx="748145" cy="510639"/>
                <wp:effectExtent l="0" t="0" r="0" b="38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145" cy="5106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7882AA" w14:textId="71594E3E" w:rsidR="00E0019F" w:rsidRPr="00E0019F" w:rsidRDefault="00E0019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3EF2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3.55pt;margin-top:-40.2pt;width:58.9pt;height:40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" fillcolor="white [3201]" stroked="f" strokeweight=".5pt">
                <v:textbox>
                  <w:txbxContent>
                    <w:p w14:paraId="437882AA" w14:textId="71594E3E" w:rsidR="00E0019F" w:rsidRPr="00E0019F" w:rsidRDefault="00E0019F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57AC">
        <w:rPr>
          <w:rFonts w:ascii="ＭＳ 明朝" w:hAnsi="ＭＳ 明朝" w:hint="eastAsia"/>
        </w:rPr>
        <w:t>令和</w:t>
      </w:r>
      <w:r w:rsidR="003E0746">
        <w:rPr>
          <w:rFonts w:ascii="ＭＳ 明朝" w:hAnsi="ＭＳ 明朝" w:hint="eastAsia"/>
        </w:rPr>
        <w:t>７</w:t>
      </w:r>
      <w:r w:rsidR="00DF57AC">
        <w:rPr>
          <w:rFonts w:ascii="ＭＳ 明朝" w:hAnsi="ＭＳ 明朝" w:hint="eastAsia"/>
        </w:rPr>
        <w:t>年</w:t>
      </w:r>
      <w:r w:rsidR="000E1281">
        <w:rPr>
          <w:rFonts w:ascii="ＭＳ 明朝" w:hAnsi="ＭＳ 明朝" w:hint="eastAsia"/>
        </w:rPr>
        <w:t xml:space="preserve">　</w:t>
      </w:r>
      <w:r w:rsidR="00300630">
        <w:rPr>
          <w:rFonts w:ascii="ＭＳ 明朝" w:hAnsi="ＭＳ 明朝" w:hint="eastAsia"/>
        </w:rPr>
        <w:t xml:space="preserve">　</w:t>
      </w:r>
      <w:r w:rsidR="000E1281">
        <w:rPr>
          <w:rFonts w:ascii="ＭＳ 明朝" w:hAnsi="ＭＳ 明朝" w:hint="eastAsia"/>
        </w:rPr>
        <w:t xml:space="preserve">月　</w:t>
      </w:r>
      <w:r w:rsidR="00300630">
        <w:rPr>
          <w:rFonts w:ascii="ＭＳ 明朝" w:hAnsi="ＭＳ 明朝" w:hint="eastAsia"/>
        </w:rPr>
        <w:t xml:space="preserve">　</w:t>
      </w:r>
      <w:r w:rsidR="000E1281">
        <w:rPr>
          <w:rFonts w:ascii="ＭＳ 明朝" w:hAnsi="ＭＳ 明朝" w:hint="eastAsia"/>
        </w:rPr>
        <w:t>日</w:t>
      </w:r>
    </w:p>
    <w:p w14:paraId="68B70F2D" w14:textId="77777777" w:rsidR="000E1281" w:rsidRDefault="000E1281" w:rsidP="000E1281">
      <w:pPr>
        <w:pStyle w:val="a3"/>
        <w:rPr>
          <w:rFonts w:cs="Times New Roman"/>
          <w:spacing w:val="0"/>
        </w:rPr>
      </w:pPr>
      <w:r>
        <w:rPr>
          <w:rFonts w:eastAsia="Times New Roman" w:cs="Times New Roman"/>
          <w:spacing w:val="1"/>
        </w:rPr>
        <w:t xml:space="preserve">     </w:t>
      </w:r>
      <w:r>
        <w:rPr>
          <w:rFonts w:ascii="ＭＳ 明朝" w:hAnsi="ＭＳ 明朝" w:hint="eastAsia"/>
        </w:rPr>
        <w:t>（あて先）千　葉　市　長</w:t>
      </w:r>
    </w:p>
    <w:p w14:paraId="51CE1753" w14:textId="77777777" w:rsidR="000E1281" w:rsidRPr="00E0019F" w:rsidRDefault="000E1281" w:rsidP="000E1281">
      <w:pPr>
        <w:pStyle w:val="a3"/>
        <w:rPr>
          <w:rFonts w:cs="Times New Roman"/>
          <w:spacing w:val="0"/>
        </w:rPr>
      </w:pPr>
    </w:p>
    <w:p w14:paraId="6A61AD28" w14:textId="77777777" w:rsidR="000E1281" w:rsidRDefault="000E1281" w:rsidP="000E1281">
      <w:pPr>
        <w:pStyle w:val="a3"/>
        <w:rPr>
          <w:rFonts w:cs="Times New Roman"/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</w:t>
      </w:r>
      <w:r w:rsidR="00E0019F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住　所</w:t>
      </w:r>
    </w:p>
    <w:p w14:paraId="403CC7D9" w14:textId="77777777" w:rsidR="000E1281" w:rsidRDefault="000E1281" w:rsidP="000E1281">
      <w:pPr>
        <w:pStyle w:val="a3"/>
        <w:rPr>
          <w:rFonts w:cs="Times New Roman"/>
          <w:spacing w:val="0"/>
        </w:rPr>
      </w:pPr>
      <w:r>
        <w:rPr>
          <w:rFonts w:ascii="ＭＳ 明朝" w:hAnsi="ＭＳ 明朝"/>
          <w:spacing w:val="1"/>
        </w:rPr>
        <w:t xml:space="preserve">                                    </w:t>
      </w:r>
      <w:r>
        <w:rPr>
          <w:rFonts w:ascii="ＭＳ 明朝" w:hAnsi="ＭＳ 明朝" w:hint="eastAsia"/>
        </w:rPr>
        <w:t xml:space="preserve">　商号又は名称</w:t>
      </w:r>
    </w:p>
    <w:p w14:paraId="76CBB462" w14:textId="77777777" w:rsidR="000E1281" w:rsidRDefault="000E1281" w:rsidP="000E1281">
      <w:pPr>
        <w:pStyle w:val="a3"/>
        <w:rPr>
          <w:rFonts w:cs="Times New Roman"/>
          <w:spacing w:val="0"/>
        </w:rPr>
      </w:pPr>
      <w:r>
        <w:rPr>
          <w:rFonts w:ascii="ＭＳ 明朝" w:hAnsi="ＭＳ 明朝"/>
          <w:spacing w:val="1"/>
        </w:rPr>
        <w:t xml:space="preserve">                                      </w:t>
      </w:r>
      <w:r>
        <w:rPr>
          <w:rFonts w:ascii="ＭＳ 明朝" w:hAnsi="ＭＳ 明朝" w:hint="eastAsia"/>
        </w:rPr>
        <w:t>代表者</w:t>
      </w:r>
      <w:r>
        <w:rPr>
          <w:rFonts w:ascii="ＭＳ 明朝" w:hAnsi="ＭＳ 明朝"/>
          <w:spacing w:val="1"/>
        </w:rPr>
        <w:t xml:space="preserve">      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/>
          <w:spacing w:val="1"/>
        </w:rPr>
        <w:t xml:space="preserve">                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  <w:spacing w:val="1"/>
        </w:rPr>
        <w:t xml:space="preserve">   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697"/>
        <w:gridCol w:w="183"/>
        <w:gridCol w:w="4636"/>
        <w:gridCol w:w="183"/>
      </w:tblGrid>
      <w:tr w:rsidR="000E1281" w14:paraId="637570FB" w14:textId="77777777" w:rsidTr="00C843A9">
        <w:trPr>
          <w:trHeight w:hRule="exact" w:val="1541"/>
        </w:trPr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14:paraId="7FD40AA9" w14:textId="77777777" w:rsidR="000E1281" w:rsidRDefault="000E1281" w:rsidP="002E30DD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A9E75D" w14:textId="77777777" w:rsidR="000E1281" w:rsidRDefault="000E1281" w:rsidP="002E30DD">
            <w:pPr>
              <w:pStyle w:val="a3"/>
              <w:spacing w:before="120" w:line="181" w:lineRule="exact"/>
              <w:rPr>
                <w:rFonts w:cs="Times New Roman"/>
                <w:spacing w:val="0"/>
              </w:rPr>
            </w:pPr>
          </w:p>
          <w:p w14:paraId="051D98E8" w14:textId="77777777" w:rsidR="000E1281" w:rsidRDefault="000E1281" w:rsidP="002E30DD">
            <w:pPr>
              <w:pStyle w:val="a3"/>
              <w:spacing w:line="602" w:lineRule="exact"/>
              <w:rPr>
                <w:rFonts w:cs="Times New Roman"/>
                <w:spacing w:val="0"/>
              </w:rPr>
            </w:pP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F9FA5" w14:textId="77777777" w:rsidR="000E1281" w:rsidRDefault="000E1281" w:rsidP="002E30DD">
            <w:pPr>
              <w:pStyle w:val="a3"/>
              <w:spacing w:line="240" w:lineRule="auto"/>
              <w:rPr>
                <w:rFonts w:cs="Times New Roman"/>
                <w:spacing w:val="0"/>
              </w:rPr>
            </w:pPr>
            <w:r>
              <w:rPr>
                <w:rFonts w:ascii="ＭＳ 明朝" w:hAnsi="ＭＳ 明朝" w:hint="eastAsia"/>
              </w:rPr>
              <w:t>担当者氏名</w:t>
            </w:r>
          </w:p>
          <w:p w14:paraId="4A1C72F4" w14:textId="77777777" w:rsidR="000E1281" w:rsidRDefault="000E1281" w:rsidP="002E30DD">
            <w:pPr>
              <w:pStyle w:val="a3"/>
              <w:spacing w:line="240" w:lineRule="auto"/>
              <w:rPr>
                <w:rFonts w:cs="Times New Roman"/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ＴＥＬ</w:t>
            </w:r>
          </w:p>
          <w:p w14:paraId="4072D7B4" w14:textId="77777777" w:rsidR="000E1281" w:rsidRDefault="000E1281" w:rsidP="002E30DD">
            <w:pPr>
              <w:pStyle w:val="a3"/>
              <w:spacing w:line="24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ＦＡＸ</w:t>
            </w:r>
          </w:p>
          <w:p w14:paraId="10C9DECC" w14:textId="77777777" w:rsidR="00C843A9" w:rsidRPr="00C843A9" w:rsidRDefault="00C843A9" w:rsidP="002E30DD">
            <w:pPr>
              <w:pStyle w:val="a3"/>
              <w:spacing w:line="240" w:lineRule="auto"/>
              <w:rPr>
                <w:rFonts w:ascii="ＭＳ 明朝" w:hAnsi="ＭＳ 明朝"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 xml:space="preserve">　</w:t>
            </w:r>
            <w:r w:rsidRPr="00C843A9">
              <w:rPr>
                <w:rFonts w:ascii="ＭＳ 明朝" w:hAnsi="ＭＳ 明朝" w:cs="Times New Roman" w:hint="eastAsia"/>
                <w:spacing w:val="0"/>
              </w:rPr>
              <w:t>E</w:t>
            </w:r>
            <w:r w:rsidRPr="00C843A9">
              <w:rPr>
                <w:rFonts w:ascii="ＭＳ 明朝" w:hAnsi="ＭＳ 明朝" w:cs="Times New Roman"/>
                <w:spacing w:val="0"/>
              </w:rPr>
              <w:t>-Mail</w:t>
            </w:r>
          </w:p>
        </w:tc>
        <w:tc>
          <w:tcPr>
            <w:tcW w:w="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74F9C0" w14:textId="77777777" w:rsidR="000E1281" w:rsidRDefault="000E1281" w:rsidP="002E30DD">
            <w:pPr>
              <w:pStyle w:val="a3"/>
              <w:spacing w:before="120" w:line="181" w:lineRule="exact"/>
              <w:rPr>
                <w:rFonts w:cs="Times New Roman"/>
                <w:spacing w:val="0"/>
              </w:rPr>
            </w:pPr>
          </w:p>
          <w:p w14:paraId="419DF2B9" w14:textId="77777777" w:rsidR="000E1281" w:rsidRDefault="000E1281" w:rsidP="002E30DD">
            <w:pPr>
              <w:pStyle w:val="a3"/>
              <w:spacing w:line="602" w:lineRule="exact"/>
              <w:rPr>
                <w:rFonts w:cs="Times New Roman"/>
                <w:spacing w:val="0"/>
              </w:rPr>
            </w:pPr>
          </w:p>
        </w:tc>
      </w:tr>
    </w:tbl>
    <w:p w14:paraId="2B7C3BDB" w14:textId="77777777" w:rsidR="000E1281" w:rsidRDefault="000E1281" w:rsidP="000E1281">
      <w:pPr>
        <w:pStyle w:val="a3"/>
        <w:rPr>
          <w:rFonts w:cs="Times New Roman"/>
          <w:spacing w:val="0"/>
        </w:rPr>
      </w:pPr>
    </w:p>
    <w:p w14:paraId="5810FEE6" w14:textId="77777777" w:rsidR="000E1281" w:rsidRDefault="000E1281" w:rsidP="000E1281">
      <w:pPr>
        <w:pStyle w:val="a3"/>
        <w:spacing w:line="120" w:lineRule="exact"/>
        <w:rPr>
          <w:rFonts w:cs="Times New Roman"/>
          <w:spacing w:val="0"/>
        </w:rPr>
      </w:pPr>
    </w:p>
    <w:tbl>
      <w:tblPr>
        <w:tblW w:w="0" w:type="auto"/>
        <w:tblInd w:w="13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196"/>
        <w:gridCol w:w="7321"/>
      </w:tblGrid>
      <w:tr w:rsidR="000E1281" w14:paraId="34E7C716" w14:textId="77777777" w:rsidTr="002E30DD">
        <w:trPr>
          <w:trHeight w:hRule="exact" w:val="598"/>
        </w:trPr>
        <w:tc>
          <w:tcPr>
            <w:tcW w:w="95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0F9C31" w14:textId="77777777" w:rsidR="000E1281" w:rsidRDefault="000E1281" w:rsidP="002E30DD">
            <w:pPr>
              <w:pStyle w:val="a3"/>
              <w:spacing w:before="181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hint="eastAsia"/>
              </w:rPr>
              <w:t>質問書</w:t>
            </w:r>
          </w:p>
        </w:tc>
      </w:tr>
      <w:tr w:rsidR="000E1281" w14:paraId="014E62C6" w14:textId="77777777" w:rsidTr="00C843A9">
        <w:trPr>
          <w:trHeight w:hRule="exact" w:val="598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D752D" w14:textId="77777777" w:rsidR="000E1281" w:rsidRDefault="000E1281" w:rsidP="00C843A9">
            <w:pPr>
              <w:pStyle w:val="a3"/>
              <w:spacing w:before="181"/>
              <w:rPr>
                <w:rFonts w:cs="Times New Roman"/>
                <w:spacing w:val="0"/>
              </w:rPr>
            </w:pPr>
            <w:r>
              <w:rPr>
                <w:rFonts w:ascii="ＭＳ 明朝" w:hAnsi="ＭＳ 明朝" w:hint="eastAsia"/>
                <w:spacing w:val="26"/>
              </w:rPr>
              <w:t>委託</w:t>
            </w:r>
            <w:r w:rsidRPr="005B73C9">
              <w:rPr>
                <w:rFonts w:ascii="ＭＳ 明朝" w:hAnsi="ＭＳ 明朝" w:hint="eastAsia"/>
                <w:spacing w:val="1"/>
              </w:rPr>
              <w:t>名</w:t>
            </w:r>
          </w:p>
        </w:tc>
        <w:tc>
          <w:tcPr>
            <w:tcW w:w="7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15258C" w14:textId="77777777" w:rsidR="000E1281" w:rsidRDefault="000B1D46" w:rsidP="00C843A9">
            <w:pPr>
              <w:pStyle w:val="a3"/>
              <w:spacing w:before="181"/>
              <w:ind w:firstLineChars="100" w:firstLine="220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>千葉市埋蔵文化財調査センター清掃業務等委託</w:t>
            </w:r>
          </w:p>
        </w:tc>
      </w:tr>
      <w:tr w:rsidR="00C843A9" w14:paraId="4806CADE" w14:textId="77777777" w:rsidTr="00C843A9">
        <w:trPr>
          <w:trHeight w:hRule="exact" w:val="600"/>
        </w:trPr>
        <w:tc>
          <w:tcPr>
            <w:tcW w:w="95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300399" w14:textId="77777777" w:rsidR="00C843A9" w:rsidRDefault="00C843A9" w:rsidP="002E30DD">
            <w:pPr>
              <w:pStyle w:val="a3"/>
              <w:spacing w:before="181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hint="eastAsia"/>
              </w:rPr>
              <w:t>質　　問　　事　　項</w:t>
            </w:r>
          </w:p>
        </w:tc>
      </w:tr>
      <w:tr w:rsidR="00C843A9" w14:paraId="17F0C26C" w14:textId="77777777" w:rsidTr="00C843A9">
        <w:trPr>
          <w:trHeight w:hRule="exact" w:val="3196"/>
        </w:trPr>
        <w:tc>
          <w:tcPr>
            <w:tcW w:w="95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A17420" w14:textId="77777777" w:rsidR="00C843A9" w:rsidRDefault="00C843A9" w:rsidP="002E30DD">
            <w:pPr>
              <w:pStyle w:val="a3"/>
              <w:spacing w:before="181"/>
              <w:rPr>
                <w:rFonts w:cs="Times New Roman"/>
                <w:spacing w:val="0"/>
              </w:rPr>
            </w:pPr>
          </w:p>
        </w:tc>
      </w:tr>
    </w:tbl>
    <w:p w14:paraId="0A5F7810" w14:textId="77777777" w:rsidR="000E1281" w:rsidRDefault="000E1281" w:rsidP="000E1281">
      <w:pPr>
        <w:pStyle w:val="a3"/>
        <w:spacing w:line="181" w:lineRule="exact"/>
        <w:rPr>
          <w:rFonts w:cs="Times New Roman"/>
          <w:spacing w:val="0"/>
        </w:rPr>
      </w:pPr>
    </w:p>
    <w:p w14:paraId="0B8DB497" w14:textId="77777777" w:rsidR="00E0019F" w:rsidRDefault="00E0019F" w:rsidP="00E0019F">
      <w:pPr>
        <w:spacing w:line="0" w:lineRule="atLeast"/>
      </w:pPr>
      <w:r w:rsidRPr="00AD5CEE">
        <w:rPr>
          <w:rFonts w:hint="eastAsia"/>
        </w:rPr>
        <w:t>※　提出にあたっては電子メールで所定の期限内に行ってください。</w:t>
      </w:r>
    </w:p>
    <w:p w14:paraId="2D9BAEF0" w14:textId="4FC4C81B" w:rsidR="0039270C" w:rsidRPr="00AD5CEE" w:rsidRDefault="0039270C" w:rsidP="00E0019F">
      <w:pPr>
        <w:spacing w:line="0" w:lineRule="atLeast"/>
      </w:pPr>
      <w:r>
        <w:rPr>
          <w:rFonts w:hint="eastAsia"/>
        </w:rPr>
        <w:t xml:space="preserve">　　</w:t>
      </w:r>
      <w:r w:rsidR="007F2FC8" w:rsidRPr="007F2FC8">
        <w:rPr>
          <w:rFonts w:hint="eastAsia"/>
        </w:rPr>
        <w:t>指名した事業者</w:t>
      </w:r>
      <w:r>
        <w:rPr>
          <w:rFonts w:hint="eastAsia"/>
        </w:rPr>
        <w:t>の質問にのみ回答します。</w:t>
      </w:r>
    </w:p>
    <w:p w14:paraId="5655AFDD" w14:textId="77777777" w:rsidR="00E0019F" w:rsidRPr="00AD5CEE" w:rsidRDefault="00E0019F" w:rsidP="00E0019F">
      <w:pPr>
        <w:spacing w:line="0" w:lineRule="atLeast"/>
        <w:ind w:leftChars="129" w:left="271" w:firstLineChars="70" w:firstLine="147"/>
      </w:pPr>
      <w:r w:rsidRPr="00AD5CEE">
        <w:rPr>
          <w:rFonts w:hint="eastAsia"/>
        </w:rPr>
        <w:t>『質問書』を提出した場合は、電話連絡にて電子メールの受信を確認してください。</w:t>
      </w:r>
    </w:p>
    <w:p w14:paraId="6B8F4AF7" w14:textId="77777777" w:rsidR="00E0019F" w:rsidRPr="00AD5CEE" w:rsidRDefault="00E0019F" w:rsidP="00E0019F">
      <w:pPr>
        <w:spacing w:line="0" w:lineRule="atLeast"/>
        <w:ind w:firstLineChars="200" w:firstLine="421"/>
      </w:pPr>
      <w:r w:rsidRPr="00AD5CEE">
        <w:rPr>
          <w:rFonts w:hint="eastAsia"/>
        </w:rPr>
        <w:t>なお、押印の必要はありません。</w:t>
      </w:r>
    </w:p>
    <w:p w14:paraId="733BD658" w14:textId="77777777" w:rsidR="00E0019F" w:rsidRPr="00AD5CEE" w:rsidRDefault="00E0019F" w:rsidP="003B463D">
      <w:pPr>
        <w:spacing w:line="0" w:lineRule="atLeast"/>
        <w:ind w:leftChars="129" w:left="271" w:firstLineChars="70" w:firstLine="147"/>
      </w:pPr>
      <w:r w:rsidRPr="00AD5CEE">
        <w:rPr>
          <w:rFonts w:hint="eastAsia"/>
        </w:rPr>
        <w:t>提出期限までに『質問書』の提出がない場合は、『質問事項なし』とみ</w:t>
      </w:r>
      <w:r w:rsidR="003B463D">
        <w:rPr>
          <w:rFonts w:hint="eastAsia"/>
        </w:rPr>
        <w:t>なし、</w:t>
      </w:r>
      <w:r>
        <w:rPr>
          <w:rFonts w:hint="eastAsia"/>
        </w:rPr>
        <w:t>回答しません。</w:t>
      </w:r>
    </w:p>
    <w:p w14:paraId="599AEE78" w14:textId="77777777" w:rsidR="00E0019F" w:rsidRPr="00AD5CEE" w:rsidRDefault="00E0019F" w:rsidP="00E0019F">
      <w:pPr>
        <w:pStyle w:val="a7"/>
      </w:pPr>
    </w:p>
    <w:p w14:paraId="27BB5F37" w14:textId="77777777" w:rsidR="00E0019F" w:rsidRPr="00AD5CEE" w:rsidRDefault="00E0019F" w:rsidP="00E0019F">
      <w:pPr>
        <w:pStyle w:val="a7"/>
      </w:pPr>
    </w:p>
    <w:p w14:paraId="5A4090DA" w14:textId="77777777" w:rsidR="00E0019F" w:rsidRDefault="00E0019F" w:rsidP="00E0019F">
      <w:pPr>
        <w:pStyle w:val="a7"/>
        <w:rPr>
          <w:spacing w:val="0"/>
        </w:rPr>
      </w:pPr>
      <w:r w:rsidRPr="00AD5CEE">
        <w:rPr>
          <w:rFonts w:hint="eastAsia"/>
        </w:rPr>
        <w:t>《質問書提出及び回答について》</w:t>
      </w:r>
    </w:p>
    <w:p w14:paraId="7A01ED28" w14:textId="4B5B2437" w:rsidR="00E0019F" w:rsidRPr="006527A3" w:rsidRDefault="00E0019F" w:rsidP="00E0019F">
      <w:pPr>
        <w:pStyle w:val="a7"/>
      </w:pPr>
      <w:r w:rsidRPr="004A06D6">
        <w:rPr>
          <w:rFonts w:hint="eastAsia"/>
          <w:spacing w:val="0"/>
        </w:rPr>
        <w:t xml:space="preserve">　</w:t>
      </w:r>
      <w:r w:rsidRPr="004A06D6">
        <w:rPr>
          <w:rFonts w:hint="eastAsia"/>
        </w:rPr>
        <w:t>提出期限</w:t>
      </w:r>
      <w:r w:rsidRPr="004A06D6">
        <w:rPr>
          <w:rFonts w:hint="eastAsia"/>
          <w:spacing w:val="0"/>
        </w:rPr>
        <w:t xml:space="preserve">　　　　　　　　　　</w:t>
      </w:r>
      <w:r>
        <w:rPr>
          <w:rFonts w:hint="eastAsia"/>
        </w:rPr>
        <w:t>令和</w:t>
      </w:r>
      <w:r w:rsidR="005C3BE9">
        <w:rPr>
          <w:rFonts w:hint="eastAsia"/>
        </w:rPr>
        <w:t>７</w:t>
      </w:r>
      <w:r w:rsidRPr="004A06D6">
        <w:rPr>
          <w:rFonts w:hint="eastAsia"/>
        </w:rPr>
        <w:t>年</w:t>
      </w:r>
      <w:r>
        <w:rPr>
          <w:rFonts w:hint="eastAsia"/>
        </w:rPr>
        <w:t>３</w:t>
      </w:r>
      <w:r w:rsidRPr="004A06D6">
        <w:rPr>
          <w:rFonts w:hint="eastAsia"/>
        </w:rPr>
        <w:t>月</w:t>
      </w:r>
      <w:r w:rsidR="00BB7F87">
        <w:rPr>
          <w:rFonts w:hint="eastAsia"/>
        </w:rPr>
        <w:t>１２</w:t>
      </w:r>
      <w:r w:rsidRPr="004A06D6">
        <w:rPr>
          <w:rFonts w:hint="eastAsia"/>
        </w:rPr>
        <w:t>日（</w:t>
      </w:r>
      <w:r w:rsidR="00BB7F87">
        <w:rPr>
          <w:rFonts w:hint="eastAsia"/>
        </w:rPr>
        <w:t>水</w:t>
      </w:r>
      <w:r w:rsidRPr="004A06D6">
        <w:rPr>
          <w:rFonts w:hint="eastAsia"/>
        </w:rPr>
        <w:t>）</w:t>
      </w:r>
      <w:r>
        <w:rPr>
          <w:rFonts w:hint="eastAsia"/>
        </w:rPr>
        <w:t>午後</w:t>
      </w:r>
      <w:r w:rsidR="003B463D">
        <w:rPr>
          <w:rFonts w:hint="eastAsia"/>
        </w:rPr>
        <w:t>５</w:t>
      </w:r>
      <w:r w:rsidRPr="004A06D6">
        <w:rPr>
          <w:rFonts w:hint="eastAsia"/>
        </w:rPr>
        <w:t>時</w:t>
      </w:r>
    </w:p>
    <w:p w14:paraId="36F4224D" w14:textId="77777777" w:rsidR="00E0019F" w:rsidRPr="004A06D6" w:rsidRDefault="00E0019F" w:rsidP="006B25D0">
      <w:pPr>
        <w:pStyle w:val="a7"/>
        <w:spacing w:line="0" w:lineRule="atLeast"/>
        <w:rPr>
          <w:spacing w:val="0"/>
        </w:rPr>
      </w:pPr>
      <w:r w:rsidRPr="004A06D6">
        <w:rPr>
          <w:rFonts w:hint="eastAsia"/>
          <w:spacing w:val="0"/>
        </w:rPr>
        <w:t xml:space="preserve">　</w:t>
      </w:r>
      <w:r w:rsidRPr="004A06D6">
        <w:rPr>
          <w:rFonts w:hint="eastAsia"/>
        </w:rPr>
        <w:t>提出先</w:t>
      </w:r>
      <w:r w:rsidR="006B25D0">
        <w:rPr>
          <w:rFonts w:hint="eastAsia"/>
          <w:spacing w:val="0"/>
        </w:rPr>
        <w:t>電子メールアドレス</w:t>
      </w:r>
      <w:r w:rsidRPr="004A06D6">
        <w:rPr>
          <w:rFonts w:hint="eastAsia"/>
          <w:spacing w:val="0"/>
        </w:rPr>
        <w:t xml:space="preserve">　　</w:t>
      </w:r>
      <w:r>
        <w:rPr>
          <w:rFonts w:hint="eastAsia"/>
          <w:spacing w:val="0"/>
        </w:rPr>
        <w:t>文化財課</w:t>
      </w:r>
      <w:r w:rsidR="006B25D0">
        <w:rPr>
          <w:rFonts w:hint="eastAsia"/>
          <w:spacing w:val="0"/>
        </w:rPr>
        <w:t xml:space="preserve">　</w:t>
      </w:r>
      <w:r w:rsidR="00B77341">
        <w:rPr>
          <w:rFonts w:hint="eastAsia"/>
          <w:spacing w:val="0"/>
        </w:rPr>
        <w:t>b</w:t>
      </w:r>
      <w:r w:rsidR="00B77341">
        <w:rPr>
          <w:spacing w:val="0"/>
        </w:rPr>
        <w:t>unkazai.EDL@city.chiba.lg.jp</w:t>
      </w:r>
    </w:p>
    <w:p w14:paraId="4ED4A6BC" w14:textId="77777777" w:rsidR="00E0019F" w:rsidRPr="00CE638B" w:rsidRDefault="00E0019F" w:rsidP="00B77341">
      <w:pPr>
        <w:pStyle w:val="a7"/>
        <w:spacing w:line="0" w:lineRule="atLeast"/>
        <w:rPr>
          <w:sz w:val="20"/>
          <w:szCs w:val="20"/>
        </w:rPr>
      </w:pPr>
      <w:r w:rsidRPr="004A06D6">
        <w:rPr>
          <w:rFonts w:hint="eastAsia"/>
          <w:spacing w:val="0"/>
        </w:rPr>
        <w:t xml:space="preserve">　</w:t>
      </w:r>
      <w:r w:rsidRPr="004A06D6">
        <w:rPr>
          <w:rFonts w:hint="eastAsia"/>
        </w:rPr>
        <w:t>電子メールの表題</w:t>
      </w:r>
      <w:r w:rsidRPr="004A06D6">
        <w:rPr>
          <w:rFonts w:hint="eastAsia"/>
          <w:spacing w:val="0"/>
        </w:rPr>
        <w:t xml:space="preserve">　　　　　　『【</w:t>
      </w:r>
      <w:r w:rsidR="003B463D">
        <w:rPr>
          <w:rFonts w:hint="eastAsia"/>
          <w:spacing w:val="0"/>
        </w:rPr>
        <w:t>事業</w:t>
      </w:r>
      <w:r w:rsidRPr="004A06D6">
        <w:rPr>
          <w:rFonts w:hint="eastAsia"/>
          <w:spacing w:val="0"/>
        </w:rPr>
        <w:t>者名】質問書</w:t>
      </w:r>
      <w:r>
        <w:rPr>
          <w:rFonts w:hint="eastAsia"/>
          <w:spacing w:val="0"/>
        </w:rPr>
        <w:t>_○○○委託</w:t>
      </w:r>
      <w:r w:rsidRPr="00CE638B">
        <w:rPr>
          <w:rFonts w:hint="eastAsia"/>
          <w:spacing w:val="0"/>
          <w:sz w:val="20"/>
          <w:szCs w:val="20"/>
        </w:rPr>
        <w:t>』</w:t>
      </w:r>
    </w:p>
    <w:p w14:paraId="4F0D4E11" w14:textId="0F38226C" w:rsidR="00B77341" w:rsidRDefault="00E0019F" w:rsidP="00E0019F">
      <w:pPr>
        <w:pStyle w:val="a7"/>
        <w:spacing w:line="0" w:lineRule="atLeast"/>
        <w:ind w:left="3336" w:hangingChars="1500" w:hanging="3336"/>
        <w:rPr>
          <w:spacing w:val="0"/>
        </w:rPr>
      </w:pPr>
      <w:r w:rsidRPr="004A06D6">
        <w:rPr>
          <w:rFonts w:hAnsi="ＭＳ 明朝" w:hint="eastAsia"/>
        </w:rPr>
        <w:t xml:space="preserve">　</w:t>
      </w:r>
      <w:r w:rsidRPr="004A06D6">
        <w:rPr>
          <w:rFonts w:hint="eastAsia"/>
        </w:rPr>
        <w:t>回答</w:t>
      </w:r>
      <w:r>
        <w:rPr>
          <w:rFonts w:hint="eastAsia"/>
        </w:rPr>
        <w:t>方法</w:t>
      </w:r>
      <w:r w:rsidRPr="004A06D6">
        <w:rPr>
          <w:rFonts w:hint="eastAsia"/>
          <w:spacing w:val="0"/>
        </w:rPr>
        <w:t xml:space="preserve">　　　　　　　　　　</w:t>
      </w:r>
      <w:r>
        <w:rPr>
          <w:rFonts w:hint="eastAsia"/>
          <w:spacing w:val="0"/>
        </w:rPr>
        <w:t>指名したすべての事業者に</w:t>
      </w:r>
      <w:r>
        <w:rPr>
          <w:rFonts w:hAnsi="ＭＳ 明朝" w:cs="ＭＳ 明朝" w:hint="eastAsia"/>
        </w:rPr>
        <w:t>、</w:t>
      </w:r>
      <w:r>
        <w:rPr>
          <w:rFonts w:hint="eastAsia"/>
          <w:spacing w:val="0"/>
        </w:rPr>
        <w:t>令和</w:t>
      </w:r>
      <w:r w:rsidR="003E0746">
        <w:rPr>
          <w:rFonts w:hint="eastAsia"/>
          <w:spacing w:val="0"/>
        </w:rPr>
        <w:t>７</w:t>
      </w:r>
      <w:r>
        <w:rPr>
          <w:rFonts w:hint="eastAsia"/>
          <w:spacing w:val="0"/>
        </w:rPr>
        <w:t>年３月</w:t>
      </w:r>
      <w:r w:rsidR="00BB7F87">
        <w:rPr>
          <w:rFonts w:hint="eastAsia"/>
          <w:spacing w:val="0"/>
        </w:rPr>
        <w:t>１２</w:t>
      </w:r>
      <w:r>
        <w:rPr>
          <w:rFonts w:hint="eastAsia"/>
          <w:spacing w:val="0"/>
        </w:rPr>
        <w:t>日（</w:t>
      </w:r>
      <w:r w:rsidR="00BB7F87">
        <w:rPr>
          <w:rFonts w:hint="eastAsia"/>
          <w:spacing w:val="0"/>
        </w:rPr>
        <w:t>水</w:t>
      </w:r>
      <w:r>
        <w:rPr>
          <w:rFonts w:hint="eastAsia"/>
          <w:spacing w:val="0"/>
        </w:rPr>
        <w:t>）までに</w:t>
      </w:r>
      <w:r>
        <w:rPr>
          <w:rFonts w:hint="eastAsia"/>
        </w:rPr>
        <w:t>電子メールにて回答します</w:t>
      </w:r>
      <w:r w:rsidRPr="00970351">
        <w:rPr>
          <w:rFonts w:hint="eastAsia"/>
          <w:spacing w:val="0"/>
        </w:rPr>
        <w:t>。</w:t>
      </w:r>
    </w:p>
    <w:p w14:paraId="4C78BEDD" w14:textId="77777777" w:rsidR="00E0019F" w:rsidRPr="00E0019F" w:rsidRDefault="00B77341" w:rsidP="00B77341">
      <w:pPr>
        <w:pStyle w:val="a7"/>
        <w:spacing w:line="0" w:lineRule="atLeast"/>
        <w:ind w:leftChars="100" w:left="3296" w:hangingChars="1400" w:hanging="3086"/>
        <w:rPr>
          <w:spacing w:val="0"/>
        </w:rPr>
      </w:pPr>
      <w:r>
        <w:rPr>
          <w:rFonts w:hint="eastAsia"/>
          <w:spacing w:val="0"/>
        </w:rPr>
        <w:t>問い合わせ電話番号</w:t>
      </w:r>
      <w:r w:rsidRPr="004A06D6">
        <w:rPr>
          <w:rFonts w:hint="eastAsia"/>
          <w:spacing w:val="0"/>
        </w:rPr>
        <w:t xml:space="preserve">　　　　　</w:t>
      </w:r>
      <w:r>
        <w:rPr>
          <w:rFonts w:hint="eastAsia"/>
          <w:spacing w:val="0"/>
        </w:rPr>
        <w:t xml:space="preserve">文化財課　</w:t>
      </w:r>
      <w:r w:rsidRPr="004A06D6">
        <w:rPr>
          <w:rFonts w:hint="eastAsia"/>
          <w:spacing w:val="0"/>
        </w:rPr>
        <w:t>０４３－</w:t>
      </w:r>
      <w:r>
        <w:rPr>
          <w:rFonts w:hint="eastAsia"/>
          <w:spacing w:val="0"/>
        </w:rPr>
        <w:t>２４５</w:t>
      </w:r>
      <w:r w:rsidRPr="004A06D6">
        <w:rPr>
          <w:rFonts w:hint="eastAsia"/>
          <w:spacing w:val="0"/>
        </w:rPr>
        <w:t>－</w:t>
      </w:r>
      <w:r>
        <w:rPr>
          <w:rFonts w:hint="eastAsia"/>
          <w:spacing w:val="0"/>
        </w:rPr>
        <w:t>５９６２</w:t>
      </w:r>
    </w:p>
    <w:sectPr w:rsidR="00E0019F" w:rsidRPr="00E0019F" w:rsidSect="002E30DD">
      <w:pgSz w:w="11906" w:h="16838" w:code="9"/>
      <w:pgMar w:top="1440" w:right="1077" w:bottom="1440" w:left="1077" w:header="720" w:footer="720" w:gutter="0"/>
      <w:cols w:space="720"/>
      <w:noEndnote/>
      <w:docGrid w:type="linesAndChars" w:linePitch="303" w:charSpace="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824B78" w14:textId="77777777" w:rsidR="00CB1CAC" w:rsidRDefault="00CB1CAC">
      <w:r>
        <w:separator/>
      </w:r>
    </w:p>
  </w:endnote>
  <w:endnote w:type="continuationSeparator" w:id="0">
    <w:p w14:paraId="1D3B59BC" w14:textId="77777777" w:rsidR="00CB1CAC" w:rsidRDefault="00CB1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EB61FD" w14:textId="77777777" w:rsidR="00CB1CAC" w:rsidRDefault="00CB1CAC">
      <w:r>
        <w:separator/>
      </w:r>
    </w:p>
  </w:footnote>
  <w:footnote w:type="continuationSeparator" w:id="0">
    <w:p w14:paraId="5F892A81" w14:textId="77777777" w:rsidR="00CB1CAC" w:rsidRDefault="00CB1C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03"/>
  <w:displayHorizontalDrawingGridEvery w:val="0"/>
  <w:doNotShadeFormData/>
  <w:characterSpacingControl w:val="compressPunctuation"/>
  <w:hdrShapeDefaults>
    <o:shapedefaults v:ext="edit" spidmax="143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7A3"/>
    <w:rsid w:val="00002AA8"/>
    <w:rsid w:val="00005AA4"/>
    <w:rsid w:val="00034267"/>
    <w:rsid w:val="00045D75"/>
    <w:rsid w:val="0005005C"/>
    <w:rsid w:val="000718A7"/>
    <w:rsid w:val="000729E0"/>
    <w:rsid w:val="00081268"/>
    <w:rsid w:val="00084591"/>
    <w:rsid w:val="00087E4E"/>
    <w:rsid w:val="00094FEA"/>
    <w:rsid w:val="00097C5F"/>
    <w:rsid w:val="000A5623"/>
    <w:rsid w:val="000B1D46"/>
    <w:rsid w:val="000B5C82"/>
    <w:rsid w:val="000C14BF"/>
    <w:rsid w:val="000C2BE9"/>
    <w:rsid w:val="000D282A"/>
    <w:rsid w:val="000D3F87"/>
    <w:rsid w:val="000D5C2C"/>
    <w:rsid w:val="000D6B0A"/>
    <w:rsid w:val="000E1281"/>
    <w:rsid w:val="000E341A"/>
    <w:rsid w:val="00100119"/>
    <w:rsid w:val="001037E3"/>
    <w:rsid w:val="00103AEE"/>
    <w:rsid w:val="00104D88"/>
    <w:rsid w:val="001061AB"/>
    <w:rsid w:val="00133E07"/>
    <w:rsid w:val="00137C64"/>
    <w:rsid w:val="00153256"/>
    <w:rsid w:val="00162EA9"/>
    <w:rsid w:val="00180E05"/>
    <w:rsid w:val="001841D8"/>
    <w:rsid w:val="00193557"/>
    <w:rsid w:val="00195913"/>
    <w:rsid w:val="001A0AF9"/>
    <w:rsid w:val="001A6280"/>
    <w:rsid w:val="001B0F37"/>
    <w:rsid w:val="001C550F"/>
    <w:rsid w:val="001D0DE1"/>
    <w:rsid w:val="001D6820"/>
    <w:rsid w:val="001E0365"/>
    <w:rsid w:val="001E0987"/>
    <w:rsid w:val="00201A8B"/>
    <w:rsid w:val="002034DE"/>
    <w:rsid w:val="002256CC"/>
    <w:rsid w:val="0025133F"/>
    <w:rsid w:val="00251FD0"/>
    <w:rsid w:val="00285600"/>
    <w:rsid w:val="002A6DDF"/>
    <w:rsid w:val="002D3D43"/>
    <w:rsid w:val="002E30DD"/>
    <w:rsid w:val="002E7349"/>
    <w:rsid w:val="00300630"/>
    <w:rsid w:val="00321BD3"/>
    <w:rsid w:val="0032297D"/>
    <w:rsid w:val="00357C90"/>
    <w:rsid w:val="003625A7"/>
    <w:rsid w:val="0036575D"/>
    <w:rsid w:val="0037227B"/>
    <w:rsid w:val="0039270C"/>
    <w:rsid w:val="003A1A24"/>
    <w:rsid w:val="003B1B42"/>
    <w:rsid w:val="003B463D"/>
    <w:rsid w:val="003C2DB4"/>
    <w:rsid w:val="003E0746"/>
    <w:rsid w:val="003E3D25"/>
    <w:rsid w:val="003E61B7"/>
    <w:rsid w:val="003F1250"/>
    <w:rsid w:val="003F14F7"/>
    <w:rsid w:val="003F281B"/>
    <w:rsid w:val="004009C9"/>
    <w:rsid w:val="00400E3B"/>
    <w:rsid w:val="00410F05"/>
    <w:rsid w:val="00411CA0"/>
    <w:rsid w:val="00423C8D"/>
    <w:rsid w:val="0043165A"/>
    <w:rsid w:val="00440625"/>
    <w:rsid w:val="00442549"/>
    <w:rsid w:val="004462E6"/>
    <w:rsid w:val="00455C24"/>
    <w:rsid w:val="00472815"/>
    <w:rsid w:val="00486956"/>
    <w:rsid w:val="00487CB7"/>
    <w:rsid w:val="004A4142"/>
    <w:rsid w:val="004A4BE0"/>
    <w:rsid w:val="004D3A59"/>
    <w:rsid w:val="004D639B"/>
    <w:rsid w:val="00501B26"/>
    <w:rsid w:val="00522097"/>
    <w:rsid w:val="00523ED7"/>
    <w:rsid w:val="005442F0"/>
    <w:rsid w:val="00557D92"/>
    <w:rsid w:val="0056169D"/>
    <w:rsid w:val="00563FD1"/>
    <w:rsid w:val="00581B0E"/>
    <w:rsid w:val="005C3BE9"/>
    <w:rsid w:val="005E1EE0"/>
    <w:rsid w:val="005E3CD7"/>
    <w:rsid w:val="005E3E68"/>
    <w:rsid w:val="005F343E"/>
    <w:rsid w:val="00601634"/>
    <w:rsid w:val="006025CB"/>
    <w:rsid w:val="00602BC5"/>
    <w:rsid w:val="006067FC"/>
    <w:rsid w:val="00606F06"/>
    <w:rsid w:val="0062258C"/>
    <w:rsid w:val="0062297E"/>
    <w:rsid w:val="00622BE6"/>
    <w:rsid w:val="00624E3E"/>
    <w:rsid w:val="00636E9C"/>
    <w:rsid w:val="0065261C"/>
    <w:rsid w:val="00655992"/>
    <w:rsid w:val="00670B92"/>
    <w:rsid w:val="00683766"/>
    <w:rsid w:val="00683A2C"/>
    <w:rsid w:val="006877DC"/>
    <w:rsid w:val="00690598"/>
    <w:rsid w:val="006A36EE"/>
    <w:rsid w:val="006A5DEC"/>
    <w:rsid w:val="006B25D0"/>
    <w:rsid w:val="006B4932"/>
    <w:rsid w:val="006B4EA4"/>
    <w:rsid w:val="006B73C7"/>
    <w:rsid w:val="006B759B"/>
    <w:rsid w:val="006C3B70"/>
    <w:rsid w:val="006C3D6A"/>
    <w:rsid w:val="006E5081"/>
    <w:rsid w:val="006F3D75"/>
    <w:rsid w:val="00717EAB"/>
    <w:rsid w:val="00725EED"/>
    <w:rsid w:val="00743F8C"/>
    <w:rsid w:val="00767645"/>
    <w:rsid w:val="0077696E"/>
    <w:rsid w:val="00782637"/>
    <w:rsid w:val="007869C9"/>
    <w:rsid w:val="007919DE"/>
    <w:rsid w:val="007A0149"/>
    <w:rsid w:val="007B3690"/>
    <w:rsid w:val="007C330B"/>
    <w:rsid w:val="007D2F85"/>
    <w:rsid w:val="007F2FC8"/>
    <w:rsid w:val="00804DC5"/>
    <w:rsid w:val="0080799E"/>
    <w:rsid w:val="00823EB1"/>
    <w:rsid w:val="00847CE2"/>
    <w:rsid w:val="00865981"/>
    <w:rsid w:val="008A2B6B"/>
    <w:rsid w:val="008A519C"/>
    <w:rsid w:val="008C6983"/>
    <w:rsid w:val="008D05F2"/>
    <w:rsid w:val="008F3F4D"/>
    <w:rsid w:val="00904A38"/>
    <w:rsid w:val="00943207"/>
    <w:rsid w:val="0096262A"/>
    <w:rsid w:val="00962697"/>
    <w:rsid w:val="00966C18"/>
    <w:rsid w:val="009A2094"/>
    <w:rsid w:val="009A3CC9"/>
    <w:rsid w:val="009A4572"/>
    <w:rsid w:val="009B619C"/>
    <w:rsid w:val="009C1AE9"/>
    <w:rsid w:val="009E7478"/>
    <w:rsid w:val="009F0C12"/>
    <w:rsid w:val="00A01870"/>
    <w:rsid w:val="00A23E6B"/>
    <w:rsid w:val="00A25D05"/>
    <w:rsid w:val="00A27496"/>
    <w:rsid w:val="00A35D9D"/>
    <w:rsid w:val="00A47A20"/>
    <w:rsid w:val="00A50C79"/>
    <w:rsid w:val="00A55713"/>
    <w:rsid w:val="00A557D7"/>
    <w:rsid w:val="00A6170E"/>
    <w:rsid w:val="00A70D37"/>
    <w:rsid w:val="00A74BE6"/>
    <w:rsid w:val="00A817A3"/>
    <w:rsid w:val="00AB094B"/>
    <w:rsid w:val="00B268E9"/>
    <w:rsid w:val="00B32A0D"/>
    <w:rsid w:val="00B36EBC"/>
    <w:rsid w:val="00B4442D"/>
    <w:rsid w:val="00B77341"/>
    <w:rsid w:val="00B8582B"/>
    <w:rsid w:val="00B8768D"/>
    <w:rsid w:val="00BB15DA"/>
    <w:rsid w:val="00BB472E"/>
    <w:rsid w:val="00BB7F87"/>
    <w:rsid w:val="00BC2CF3"/>
    <w:rsid w:val="00BC6F1E"/>
    <w:rsid w:val="00BF5258"/>
    <w:rsid w:val="00C02BBD"/>
    <w:rsid w:val="00C10826"/>
    <w:rsid w:val="00C15D8B"/>
    <w:rsid w:val="00C16BB7"/>
    <w:rsid w:val="00C21789"/>
    <w:rsid w:val="00C22C90"/>
    <w:rsid w:val="00C32E4C"/>
    <w:rsid w:val="00C60127"/>
    <w:rsid w:val="00C700AC"/>
    <w:rsid w:val="00C71F7A"/>
    <w:rsid w:val="00C843A9"/>
    <w:rsid w:val="00C8595F"/>
    <w:rsid w:val="00C9177D"/>
    <w:rsid w:val="00C9545D"/>
    <w:rsid w:val="00CB1CAC"/>
    <w:rsid w:val="00CC7310"/>
    <w:rsid w:val="00CE4F7A"/>
    <w:rsid w:val="00CF3D27"/>
    <w:rsid w:val="00CF655F"/>
    <w:rsid w:val="00D06682"/>
    <w:rsid w:val="00D17897"/>
    <w:rsid w:val="00D33643"/>
    <w:rsid w:val="00D414E4"/>
    <w:rsid w:val="00D46CC8"/>
    <w:rsid w:val="00D5568E"/>
    <w:rsid w:val="00D64BED"/>
    <w:rsid w:val="00D93658"/>
    <w:rsid w:val="00D97D32"/>
    <w:rsid w:val="00DA39E5"/>
    <w:rsid w:val="00DB41AF"/>
    <w:rsid w:val="00DC30DC"/>
    <w:rsid w:val="00DE470D"/>
    <w:rsid w:val="00DE6D38"/>
    <w:rsid w:val="00DF4C6D"/>
    <w:rsid w:val="00DF57AC"/>
    <w:rsid w:val="00E0001F"/>
    <w:rsid w:val="00E0019F"/>
    <w:rsid w:val="00E07063"/>
    <w:rsid w:val="00E13DDB"/>
    <w:rsid w:val="00E27F63"/>
    <w:rsid w:val="00E52451"/>
    <w:rsid w:val="00E52A8D"/>
    <w:rsid w:val="00E553E9"/>
    <w:rsid w:val="00E758B7"/>
    <w:rsid w:val="00E82531"/>
    <w:rsid w:val="00E9229B"/>
    <w:rsid w:val="00EA0539"/>
    <w:rsid w:val="00ED7DEB"/>
    <w:rsid w:val="00EE440A"/>
    <w:rsid w:val="00EF206F"/>
    <w:rsid w:val="00EF70AE"/>
    <w:rsid w:val="00EF76FE"/>
    <w:rsid w:val="00F135B2"/>
    <w:rsid w:val="00F136F3"/>
    <w:rsid w:val="00F21A9E"/>
    <w:rsid w:val="00F251C7"/>
    <w:rsid w:val="00F256F1"/>
    <w:rsid w:val="00F2744A"/>
    <w:rsid w:val="00F5158E"/>
    <w:rsid w:val="00F5249E"/>
    <w:rsid w:val="00F530CF"/>
    <w:rsid w:val="00F7071B"/>
    <w:rsid w:val="00F84C5B"/>
    <w:rsid w:val="00F9319E"/>
    <w:rsid w:val="00FA1F61"/>
    <w:rsid w:val="00FA2CEE"/>
    <w:rsid w:val="00FB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82C5E6D"/>
  <w15:docId w15:val="{C08764D8-3B8A-4B41-92E7-3E92D4C3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369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A3CC9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pacing w:val="-2"/>
      <w:sz w:val="22"/>
      <w:szCs w:val="22"/>
    </w:rPr>
  </w:style>
  <w:style w:type="paragraph" w:styleId="a4">
    <w:name w:val="header"/>
    <w:basedOn w:val="a"/>
    <w:rsid w:val="005F343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F343E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094FEA"/>
    <w:rPr>
      <w:rFonts w:ascii="Arial" w:eastAsia="ＭＳ ゴシック" w:hAnsi="Arial"/>
      <w:sz w:val="18"/>
      <w:szCs w:val="18"/>
    </w:rPr>
  </w:style>
  <w:style w:type="paragraph" w:customStyle="1" w:styleId="a7">
    <w:name w:val="一太郎８/９"/>
    <w:rsid w:val="00E0019F"/>
    <w:pPr>
      <w:widowControl w:val="0"/>
      <w:wordWrap w:val="0"/>
      <w:autoSpaceDE w:val="0"/>
      <w:autoSpaceDN w:val="0"/>
      <w:adjustRightInd w:val="0"/>
      <w:spacing w:line="348" w:lineRule="atLeast"/>
      <w:jc w:val="both"/>
    </w:pPr>
    <w:rPr>
      <w:rFonts w:ascii="ＭＳ 明朝"/>
      <w:spacing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9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0CCBC-B610-4337-A6D9-0EF10026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　４月１２日</vt:lpstr>
      <vt:lpstr>　　　　　　　　　　　　　　　　　　　　　　　　　　　　平成１４年　４月１２日</vt:lpstr>
    </vt:vector>
  </TitlesOfParts>
  <Company>千葉市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　４月１２日</dc:title>
  <dc:creator>八木澤　美有</dc:creator>
  <cp:lastModifiedBy>飯島　史尊</cp:lastModifiedBy>
  <cp:revision>41</cp:revision>
  <cp:lastPrinted>2021-07-08T07:20:00Z</cp:lastPrinted>
  <dcterms:created xsi:type="dcterms:W3CDTF">2017-03-13T05:28:00Z</dcterms:created>
  <dcterms:modified xsi:type="dcterms:W3CDTF">2025-03-05T06:34:00Z</dcterms:modified>
</cp:coreProperties>
</file>